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45" w:rsidRPr="00B54306" w:rsidRDefault="00813145" w:rsidP="00A36274">
      <w:pPr>
        <w:spacing w:after="80" w:line="0" w:lineRule="atLeast"/>
        <w:ind w:right="-261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B54306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:rsidR="00084F70" w:rsidRPr="00B54306" w:rsidRDefault="00084F70" w:rsidP="00084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0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A7A8F" w:rsidRPr="00B54306">
        <w:rPr>
          <w:rFonts w:ascii="Times New Roman" w:eastAsia="Times New Roman" w:hAnsi="Times New Roman" w:cs="Times New Roman"/>
          <w:sz w:val="24"/>
          <w:szCs w:val="24"/>
        </w:rPr>
        <w:t xml:space="preserve">закупке услуг 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 xml:space="preserve">корпоративного обучения сотрудников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>АО</w:t>
      </w:r>
      <w:r w:rsidR="00CD1652" w:rsidRPr="00B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банк 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>внешнеэкономической деятельности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>збекистан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B53D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060DC6" w:rsidRPr="00B54306">
        <w:rPr>
          <w:rFonts w:ascii="Times New Roman" w:eastAsia="Times New Roman" w:hAnsi="Times New Roman" w:cs="Times New Roman"/>
          <w:sz w:val="24"/>
          <w:szCs w:val="24"/>
        </w:rPr>
        <w:t xml:space="preserve">финансовой отчетности </w:t>
      </w:r>
      <w:r w:rsidRPr="00B543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>требованиями Международных стандартов</w:t>
      </w:r>
      <w:r w:rsidRPr="00B54306">
        <w:rPr>
          <w:rFonts w:ascii="Times New Roman" w:eastAsia="Times New Roman" w:hAnsi="Times New Roman" w:cs="Times New Roman"/>
          <w:sz w:val="24"/>
          <w:szCs w:val="24"/>
        </w:rPr>
        <w:t xml:space="preserve"> финансовой отчетности (МСФО)</w:t>
      </w:r>
      <w:r w:rsidR="004A7A8F" w:rsidRPr="00B543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145" w:rsidRPr="00A36274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711"/>
        <w:gridCol w:w="4962"/>
      </w:tblGrid>
      <w:tr w:rsidR="00813145" w:rsidRPr="00A44BA3" w:rsidTr="00F5334F">
        <w:tc>
          <w:tcPr>
            <w:tcW w:w="534" w:type="dxa"/>
          </w:tcPr>
          <w:p w:rsidR="00813145" w:rsidRPr="00A44BA3" w:rsidRDefault="00813145" w:rsidP="00F952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813145" w:rsidRPr="00A44BA3" w:rsidRDefault="00813145" w:rsidP="000059D6">
            <w:pPr>
              <w:jc w:val="center"/>
              <w:rPr>
                <w:sz w:val="24"/>
                <w:szCs w:val="24"/>
              </w:rPr>
            </w:pPr>
            <w:r w:rsidRPr="00A44BA3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4962" w:type="dxa"/>
          </w:tcPr>
          <w:p w:rsidR="00813145" w:rsidRPr="00A44BA3" w:rsidRDefault="00813145" w:rsidP="00F952C7">
            <w:pPr>
              <w:jc w:val="center"/>
              <w:rPr>
                <w:sz w:val="24"/>
                <w:szCs w:val="24"/>
              </w:rPr>
            </w:pPr>
            <w:r w:rsidRPr="00A44BA3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813145" w:rsidRPr="00A44BA3" w:rsidTr="00F5334F">
        <w:tc>
          <w:tcPr>
            <w:tcW w:w="534" w:type="dxa"/>
          </w:tcPr>
          <w:p w:rsidR="00813145" w:rsidRPr="00A44BA3" w:rsidRDefault="00813145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A44B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</w:tcPr>
          <w:p w:rsidR="00813145" w:rsidRPr="00A44BA3" w:rsidRDefault="00813145" w:rsidP="007A0E5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7A0E57" w:rsidRPr="00A44BA3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4962" w:type="dxa"/>
          </w:tcPr>
          <w:p w:rsidR="00A660E1" w:rsidRPr="00A44BA3" w:rsidRDefault="00BB05B1" w:rsidP="00064583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 xml:space="preserve">Корпоративное обучение сотрудников </w:t>
            </w:r>
            <w:proofErr w:type="spellStart"/>
            <w:r w:rsidRPr="00A44BA3">
              <w:rPr>
                <w:sz w:val="24"/>
                <w:szCs w:val="24"/>
              </w:rPr>
              <w:t>Узнацбанка</w:t>
            </w:r>
            <w:proofErr w:type="spellEnd"/>
            <w:r w:rsidRPr="00A44BA3">
              <w:rPr>
                <w:sz w:val="24"/>
                <w:szCs w:val="24"/>
              </w:rPr>
              <w:t xml:space="preserve"> </w:t>
            </w:r>
            <w:r w:rsidR="006B53DA" w:rsidRPr="00A44BA3">
              <w:rPr>
                <w:sz w:val="24"/>
                <w:szCs w:val="24"/>
              </w:rPr>
              <w:t xml:space="preserve">по </w:t>
            </w:r>
            <w:r w:rsidRPr="00A44BA3">
              <w:rPr>
                <w:sz w:val="24"/>
                <w:szCs w:val="24"/>
              </w:rPr>
              <w:t>подготовке финансовой отчетности в соответствии с требованиями МСФО.</w:t>
            </w:r>
          </w:p>
        </w:tc>
      </w:tr>
      <w:tr w:rsidR="007A0E57" w:rsidRPr="00A44BA3" w:rsidTr="00F5334F">
        <w:tc>
          <w:tcPr>
            <w:tcW w:w="534" w:type="dxa"/>
          </w:tcPr>
          <w:p w:rsidR="007A0E57" w:rsidRPr="00A44BA3" w:rsidRDefault="00CF38DE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:rsidR="007A0E57" w:rsidRPr="00A44BA3" w:rsidRDefault="007A0E57" w:rsidP="00F952C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Цель оказываемых услуг</w:t>
            </w:r>
          </w:p>
        </w:tc>
        <w:tc>
          <w:tcPr>
            <w:tcW w:w="4962" w:type="dxa"/>
          </w:tcPr>
          <w:p w:rsidR="007A0E57" w:rsidRPr="00A44BA3" w:rsidRDefault="007A0E57" w:rsidP="007A0E5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 xml:space="preserve">Развитие навыков и компетенций сотрудников </w:t>
            </w:r>
            <w:proofErr w:type="spellStart"/>
            <w:r w:rsidRPr="00A44BA3">
              <w:rPr>
                <w:sz w:val="24"/>
                <w:szCs w:val="24"/>
              </w:rPr>
              <w:t>Узнацбанка</w:t>
            </w:r>
            <w:proofErr w:type="spellEnd"/>
            <w:r w:rsidRPr="00A44BA3">
              <w:rPr>
                <w:sz w:val="24"/>
                <w:szCs w:val="24"/>
              </w:rPr>
              <w:t xml:space="preserve"> в области учета и отчетности по МСФО.</w:t>
            </w:r>
          </w:p>
        </w:tc>
      </w:tr>
      <w:tr w:rsidR="00813145" w:rsidRPr="00A44BA3" w:rsidTr="00F5334F">
        <w:tc>
          <w:tcPr>
            <w:tcW w:w="534" w:type="dxa"/>
          </w:tcPr>
          <w:p w:rsidR="00813145" w:rsidRPr="00A44BA3" w:rsidRDefault="00CF38DE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813145" w:rsidRPr="00A44BA3" w:rsidRDefault="00813145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4962" w:type="dxa"/>
          </w:tcPr>
          <w:p w:rsidR="004E3A91" w:rsidRPr="00A44BA3" w:rsidRDefault="00926B88" w:rsidP="0042098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Пост</w:t>
            </w:r>
            <w:r w:rsidR="00B54306" w:rsidRPr="00A44BA3">
              <w:rPr>
                <w:sz w:val="24"/>
                <w:szCs w:val="24"/>
              </w:rPr>
              <w:t xml:space="preserve">ановление Президента Республики Узбекистан </w:t>
            </w:r>
            <w:r w:rsidRPr="00A44BA3">
              <w:rPr>
                <w:sz w:val="24"/>
                <w:szCs w:val="24"/>
              </w:rPr>
              <w:t>от</w:t>
            </w:r>
            <w:r w:rsidR="00B54306" w:rsidRPr="00A44BA3">
              <w:rPr>
                <w:sz w:val="24"/>
                <w:szCs w:val="24"/>
              </w:rPr>
              <w:t xml:space="preserve"> </w:t>
            </w:r>
            <w:r w:rsidR="00BB05B1" w:rsidRPr="00A44BA3">
              <w:rPr>
                <w:sz w:val="24"/>
                <w:szCs w:val="24"/>
              </w:rPr>
              <w:t>24</w:t>
            </w:r>
            <w:r w:rsidR="00B54306" w:rsidRPr="00A44BA3">
              <w:rPr>
                <w:sz w:val="24"/>
                <w:szCs w:val="24"/>
              </w:rPr>
              <w:t xml:space="preserve"> </w:t>
            </w:r>
            <w:r w:rsidR="00BB05B1" w:rsidRPr="00A44BA3">
              <w:rPr>
                <w:sz w:val="24"/>
                <w:szCs w:val="24"/>
              </w:rPr>
              <w:t>февраля</w:t>
            </w:r>
            <w:r w:rsidR="00B54306" w:rsidRPr="00A44BA3">
              <w:rPr>
                <w:sz w:val="24"/>
                <w:szCs w:val="24"/>
              </w:rPr>
              <w:t xml:space="preserve"> 20</w:t>
            </w:r>
            <w:r w:rsidR="00BB05B1" w:rsidRPr="00A44BA3">
              <w:rPr>
                <w:sz w:val="24"/>
                <w:szCs w:val="24"/>
              </w:rPr>
              <w:t>20</w:t>
            </w:r>
            <w:r w:rsidR="00B54306" w:rsidRPr="00A44BA3">
              <w:rPr>
                <w:sz w:val="24"/>
                <w:szCs w:val="24"/>
              </w:rPr>
              <w:t xml:space="preserve"> </w:t>
            </w:r>
            <w:r w:rsidRPr="00A44BA3">
              <w:rPr>
                <w:sz w:val="24"/>
                <w:szCs w:val="24"/>
              </w:rPr>
              <w:t>года</w:t>
            </w:r>
            <w:r w:rsidR="00B54306" w:rsidRPr="00A44BA3">
              <w:rPr>
                <w:sz w:val="24"/>
                <w:szCs w:val="24"/>
              </w:rPr>
              <w:t xml:space="preserve"> №ПП-4</w:t>
            </w:r>
            <w:r w:rsidR="00BB05B1" w:rsidRPr="00A44BA3">
              <w:rPr>
                <w:sz w:val="24"/>
                <w:szCs w:val="24"/>
              </w:rPr>
              <w:t xml:space="preserve">611 </w:t>
            </w:r>
            <w:r w:rsidRPr="00A44BA3">
              <w:rPr>
                <w:sz w:val="24"/>
                <w:szCs w:val="24"/>
              </w:rPr>
              <w:t xml:space="preserve">«О </w:t>
            </w:r>
            <w:r w:rsidR="00BB05B1" w:rsidRPr="00A44BA3">
              <w:rPr>
                <w:sz w:val="24"/>
                <w:szCs w:val="24"/>
              </w:rPr>
              <w:t>дополнительных мерах по переходу на международные стандарты</w:t>
            </w:r>
            <w:r w:rsidR="006D0AE4" w:rsidRPr="00A44BA3">
              <w:rPr>
                <w:sz w:val="24"/>
                <w:szCs w:val="24"/>
              </w:rPr>
              <w:t xml:space="preserve"> финансовой отчетности»</w:t>
            </w:r>
          </w:p>
        </w:tc>
      </w:tr>
      <w:tr w:rsidR="00813145" w:rsidRPr="00A44BA3" w:rsidTr="00F5334F">
        <w:tc>
          <w:tcPr>
            <w:tcW w:w="534" w:type="dxa"/>
          </w:tcPr>
          <w:p w:rsidR="00813145" w:rsidRPr="00A44BA3" w:rsidRDefault="00CF38DE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:rsidR="00813145" w:rsidRPr="00A44BA3" w:rsidRDefault="00813145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Перечень работ, услуг и их объ</w:t>
            </w:r>
            <w:r w:rsidR="00CA3C42" w:rsidRPr="00A44BA3">
              <w:rPr>
                <w:color w:val="000000"/>
                <w:sz w:val="24"/>
                <w:szCs w:val="24"/>
              </w:rPr>
              <w:t>емы (количество), требуемые от И</w:t>
            </w:r>
            <w:r w:rsidRPr="00A44BA3">
              <w:rPr>
                <w:color w:val="000000"/>
                <w:sz w:val="24"/>
                <w:szCs w:val="24"/>
              </w:rPr>
              <w:t xml:space="preserve">сполнителя </w:t>
            </w:r>
            <w:r w:rsidR="00CA3C42" w:rsidRPr="00A44BA3">
              <w:rPr>
                <w:color w:val="000000"/>
                <w:sz w:val="24"/>
                <w:szCs w:val="24"/>
              </w:rPr>
              <w:t>с учетом реальных потребностей З</w:t>
            </w:r>
            <w:r w:rsidRPr="00A44BA3">
              <w:rPr>
                <w:color w:val="000000"/>
                <w:sz w:val="24"/>
                <w:szCs w:val="24"/>
              </w:rPr>
              <w:t>аказчика и их обоснованием исходя из требований действующих нормативных актов</w:t>
            </w:r>
          </w:p>
        </w:tc>
        <w:tc>
          <w:tcPr>
            <w:tcW w:w="4962" w:type="dxa"/>
          </w:tcPr>
          <w:p w:rsidR="008F18F7" w:rsidRPr="00A44BA3" w:rsidRDefault="000F77A5" w:rsidP="007A0E5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4</w:t>
            </w:r>
            <w:r w:rsidR="00235CCB" w:rsidRPr="00A44BA3">
              <w:rPr>
                <w:sz w:val="24"/>
                <w:szCs w:val="24"/>
              </w:rPr>
              <w:t xml:space="preserve">.1. </w:t>
            </w:r>
            <w:r w:rsidR="008F18F7" w:rsidRPr="00A44BA3">
              <w:rPr>
                <w:sz w:val="24"/>
                <w:szCs w:val="24"/>
              </w:rPr>
              <w:t xml:space="preserve">Практическое обучение сотрудников </w:t>
            </w:r>
            <w:proofErr w:type="spellStart"/>
            <w:r w:rsidR="008F18F7" w:rsidRPr="00A44BA3">
              <w:rPr>
                <w:sz w:val="24"/>
                <w:szCs w:val="24"/>
              </w:rPr>
              <w:t>Узнацбанка</w:t>
            </w:r>
            <w:proofErr w:type="spellEnd"/>
            <w:r w:rsidR="008F18F7" w:rsidRPr="00A44BA3">
              <w:rPr>
                <w:sz w:val="24"/>
                <w:szCs w:val="24"/>
              </w:rPr>
              <w:t xml:space="preserve"> процедурам трансформации и подготовки отчетности по МСФО, в том числе примечаний к ней;</w:t>
            </w:r>
          </w:p>
          <w:p w:rsidR="008F18F7" w:rsidRPr="00A44BA3" w:rsidRDefault="008F18F7" w:rsidP="007A0E57">
            <w:pPr>
              <w:jc w:val="both"/>
              <w:rPr>
                <w:sz w:val="24"/>
                <w:szCs w:val="24"/>
              </w:rPr>
            </w:pPr>
          </w:p>
          <w:p w:rsidR="007A0E57" w:rsidRPr="00A44BA3" w:rsidRDefault="008F18F7" w:rsidP="007A0E5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 xml:space="preserve">4.2. </w:t>
            </w:r>
            <w:r w:rsidR="00EA017C" w:rsidRPr="00A44BA3">
              <w:rPr>
                <w:sz w:val="24"/>
                <w:szCs w:val="24"/>
              </w:rPr>
              <w:t>Р</w:t>
            </w:r>
            <w:r w:rsidR="007A0E57" w:rsidRPr="00A44BA3">
              <w:rPr>
                <w:sz w:val="24"/>
                <w:szCs w:val="24"/>
              </w:rPr>
              <w:t xml:space="preserve">азработка </w:t>
            </w:r>
            <w:r w:rsidRPr="00A44BA3">
              <w:rPr>
                <w:sz w:val="24"/>
                <w:szCs w:val="24"/>
              </w:rPr>
              <w:t xml:space="preserve">учетной </w:t>
            </w:r>
            <w:r w:rsidR="00EA017C" w:rsidRPr="00A44BA3">
              <w:rPr>
                <w:sz w:val="24"/>
                <w:szCs w:val="24"/>
              </w:rPr>
              <w:t>политик</w:t>
            </w:r>
            <w:r w:rsidRPr="00A44BA3">
              <w:rPr>
                <w:sz w:val="24"/>
                <w:szCs w:val="24"/>
              </w:rPr>
              <w:t>и по МСФО, а также</w:t>
            </w:r>
            <w:r w:rsidR="00EA017C" w:rsidRPr="00A44BA3">
              <w:rPr>
                <w:sz w:val="24"/>
                <w:szCs w:val="24"/>
              </w:rPr>
              <w:t xml:space="preserve"> </w:t>
            </w:r>
            <w:r w:rsidRPr="00A44BA3">
              <w:rPr>
                <w:sz w:val="24"/>
                <w:szCs w:val="24"/>
              </w:rPr>
              <w:t xml:space="preserve">политики </w:t>
            </w:r>
            <w:r w:rsidR="00EA017C" w:rsidRPr="00A44BA3">
              <w:rPr>
                <w:sz w:val="24"/>
                <w:szCs w:val="24"/>
              </w:rPr>
              <w:t xml:space="preserve">по </w:t>
            </w:r>
            <w:r w:rsidRPr="00A44BA3">
              <w:rPr>
                <w:sz w:val="24"/>
                <w:szCs w:val="24"/>
              </w:rPr>
              <w:t>формированию</w:t>
            </w:r>
            <w:r w:rsidR="00EA017C" w:rsidRPr="00A44BA3">
              <w:rPr>
                <w:sz w:val="24"/>
                <w:szCs w:val="24"/>
              </w:rPr>
              <w:t xml:space="preserve"> отчетности по МСФО;</w:t>
            </w:r>
          </w:p>
          <w:p w:rsidR="00EA017C" w:rsidRPr="00A44BA3" w:rsidRDefault="00EA017C" w:rsidP="007A0E57">
            <w:pPr>
              <w:jc w:val="both"/>
              <w:rPr>
                <w:sz w:val="24"/>
                <w:szCs w:val="24"/>
              </w:rPr>
            </w:pPr>
          </w:p>
          <w:p w:rsidR="00EA017C" w:rsidRPr="00A44BA3" w:rsidRDefault="000F77A5" w:rsidP="007A0E5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4</w:t>
            </w:r>
            <w:r w:rsidR="008F18F7" w:rsidRPr="00A44BA3">
              <w:rPr>
                <w:sz w:val="24"/>
                <w:szCs w:val="24"/>
              </w:rPr>
              <w:t>.3</w:t>
            </w:r>
            <w:r w:rsidR="00EA017C" w:rsidRPr="00A44BA3">
              <w:rPr>
                <w:sz w:val="24"/>
                <w:szCs w:val="24"/>
              </w:rPr>
              <w:t>. Подготовка вариантов учетных подходов по МСФО;</w:t>
            </w:r>
          </w:p>
          <w:p w:rsidR="007A0E57" w:rsidRPr="00A44BA3" w:rsidRDefault="007A0E57" w:rsidP="007A0E57">
            <w:pPr>
              <w:jc w:val="both"/>
              <w:rPr>
                <w:sz w:val="24"/>
                <w:szCs w:val="24"/>
              </w:rPr>
            </w:pPr>
          </w:p>
          <w:p w:rsidR="007A0E57" w:rsidRPr="00A44BA3" w:rsidRDefault="000F77A5" w:rsidP="007A0E5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4</w:t>
            </w:r>
            <w:r w:rsidR="008F18F7" w:rsidRPr="00A44BA3">
              <w:rPr>
                <w:sz w:val="24"/>
                <w:szCs w:val="24"/>
              </w:rPr>
              <w:t>.4</w:t>
            </w:r>
            <w:r w:rsidR="007A0E57" w:rsidRPr="00A44BA3">
              <w:rPr>
                <w:sz w:val="24"/>
                <w:szCs w:val="24"/>
              </w:rPr>
              <w:t>. Разработка инструментов подготовки отчетности по МСФО;</w:t>
            </w:r>
          </w:p>
          <w:p w:rsidR="007A0E57" w:rsidRPr="00A44BA3" w:rsidRDefault="007A0E57" w:rsidP="007A0E57">
            <w:pPr>
              <w:jc w:val="both"/>
              <w:rPr>
                <w:sz w:val="24"/>
                <w:szCs w:val="24"/>
              </w:rPr>
            </w:pPr>
          </w:p>
          <w:p w:rsidR="00C75FAC" w:rsidRPr="00A44BA3" w:rsidRDefault="00C75FAC" w:rsidP="007A0E5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4.5. Создание плана счетов по МСФО и его аналитики;</w:t>
            </w:r>
          </w:p>
          <w:p w:rsidR="00C75FAC" w:rsidRPr="00A44BA3" w:rsidRDefault="00C75FAC" w:rsidP="007A0E57">
            <w:pPr>
              <w:jc w:val="both"/>
              <w:rPr>
                <w:sz w:val="24"/>
                <w:szCs w:val="24"/>
              </w:rPr>
            </w:pPr>
          </w:p>
          <w:p w:rsidR="007A0E57" w:rsidRPr="00A44BA3" w:rsidRDefault="000F77A5" w:rsidP="007A0E5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4</w:t>
            </w:r>
            <w:r w:rsidR="00C75FAC" w:rsidRPr="00A44BA3">
              <w:rPr>
                <w:sz w:val="24"/>
                <w:szCs w:val="24"/>
              </w:rPr>
              <w:t>.6</w:t>
            </w:r>
            <w:r w:rsidR="007A0E57" w:rsidRPr="00A44BA3">
              <w:rPr>
                <w:sz w:val="24"/>
                <w:szCs w:val="24"/>
              </w:rPr>
              <w:t>. Сбор данн</w:t>
            </w:r>
            <w:r w:rsidR="00EA017C" w:rsidRPr="00A44BA3">
              <w:rPr>
                <w:sz w:val="24"/>
                <w:szCs w:val="24"/>
              </w:rPr>
              <w:t>ых, необходимых для консолидированной</w:t>
            </w:r>
            <w:r w:rsidR="007A0E57" w:rsidRPr="00A44BA3">
              <w:rPr>
                <w:sz w:val="24"/>
                <w:szCs w:val="24"/>
              </w:rPr>
              <w:t xml:space="preserve"> финансовой отчетности;</w:t>
            </w:r>
          </w:p>
          <w:p w:rsidR="00DE090B" w:rsidRDefault="00DE090B" w:rsidP="007A0E57">
            <w:pPr>
              <w:jc w:val="both"/>
              <w:rPr>
                <w:sz w:val="24"/>
                <w:szCs w:val="24"/>
              </w:rPr>
            </w:pPr>
          </w:p>
          <w:p w:rsidR="007A0E57" w:rsidRPr="00A44BA3" w:rsidRDefault="00DE090B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. </w:t>
            </w:r>
            <w:r w:rsidR="00EA017C" w:rsidRPr="00A44BA3">
              <w:rPr>
                <w:sz w:val="24"/>
                <w:szCs w:val="24"/>
              </w:rPr>
              <w:t>Помощь в формировании функциональных требований сотрудников, подготавлива</w:t>
            </w:r>
            <w:r w:rsidR="005360FC" w:rsidRPr="00A44BA3">
              <w:rPr>
                <w:sz w:val="24"/>
                <w:szCs w:val="24"/>
              </w:rPr>
              <w:t>ющих</w:t>
            </w:r>
            <w:r w:rsidR="00EA017C" w:rsidRPr="00A44BA3">
              <w:rPr>
                <w:sz w:val="24"/>
                <w:szCs w:val="24"/>
              </w:rPr>
              <w:t xml:space="preserve"> финансовую отчетность;</w:t>
            </w:r>
          </w:p>
          <w:p w:rsidR="00EA017C" w:rsidRPr="00A44BA3" w:rsidRDefault="000F77A5" w:rsidP="007A0E5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4</w:t>
            </w:r>
            <w:r w:rsidR="00C75FAC" w:rsidRPr="00A44BA3">
              <w:rPr>
                <w:sz w:val="24"/>
                <w:szCs w:val="24"/>
              </w:rPr>
              <w:t>.8</w:t>
            </w:r>
            <w:r w:rsidR="00EA017C" w:rsidRPr="00A44BA3">
              <w:rPr>
                <w:sz w:val="24"/>
                <w:szCs w:val="24"/>
              </w:rPr>
              <w:t>. Методологическое сопровождение и автоматизация расчетов ожидаемых кредитных убытков согласно МСФО 9;</w:t>
            </w:r>
          </w:p>
          <w:p w:rsidR="0045136E" w:rsidRPr="00A44BA3" w:rsidRDefault="0045136E" w:rsidP="00842A5F">
            <w:pPr>
              <w:jc w:val="both"/>
              <w:rPr>
                <w:sz w:val="24"/>
                <w:szCs w:val="24"/>
              </w:rPr>
            </w:pPr>
          </w:p>
          <w:p w:rsidR="00EA017C" w:rsidRPr="00A44BA3" w:rsidRDefault="000F77A5" w:rsidP="00842A5F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4</w:t>
            </w:r>
            <w:r w:rsidR="00C75FAC" w:rsidRPr="00A44BA3">
              <w:rPr>
                <w:sz w:val="24"/>
                <w:szCs w:val="24"/>
              </w:rPr>
              <w:t>.9</w:t>
            </w:r>
            <w:r w:rsidR="00EA017C" w:rsidRPr="00A44BA3">
              <w:rPr>
                <w:sz w:val="24"/>
                <w:szCs w:val="24"/>
              </w:rPr>
              <w:t>. Сопровождение подготовки консолидированной финансовой отчетности по МСФО.</w:t>
            </w:r>
          </w:p>
        </w:tc>
      </w:tr>
      <w:tr w:rsidR="00813145" w:rsidRPr="00A44BA3" w:rsidTr="00F5334F">
        <w:tc>
          <w:tcPr>
            <w:tcW w:w="534" w:type="dxa"/>
          </w:tcPr>
          <w:p w:rsidR="00813145" w:rsidRPr="00A44BA3" w:rsidRDefault="00CF38DE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:rsidR="00813145" w:rsidRPr="00A44BA3" w:rsidRDefault="00813145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4962" w:type="dxa"/>
          </w:tcPr>
          <w:p w:rsidR="00397919" w:rsidRPr="00A44BA3" w:rsidRDefault="00813145" w:rsidP="00397919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 xml:space="preserve">Головной офис </w:t>
            </w:r>
            <w:proofErr w:type="spellStart"/>
            <w:r w:rsidR="00397919" w:rsidRPr="00A44BA3">
              <w:rPr>
                <w:sz w:val="24"/>
                <w:szCs w:val="24"/>
              </w:rPr>
              <w:t>Узнацбанка</w:t>
            </w:r>
            <w:proofErr w:type="spellEnd"/>
            <w:r w:rsidR="00490714" w:rsidRPr="00A44BA3">
              <w:rPr>
                <w:sz w:val="24"/>
                <w:szCs w:val="24"/>
              </w:rPr>
              <w:t xml:space="preserve">. </w:t>
            </w:r>
          </w:p>
          <w:p w:rsidR="00813145" w:rsidRPr="00A44BA3" w:rsidRDefault="00490714" w:rsidP="00397919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Адрес: город Ташкент, проспект</w:t>
            </w:r>
            <w:r w:rsidR="00813145" w:rsidRPr="00A44BA3">
              <w:rPr>
                <w:sz w:val="24"/>
                <w:szCs w:val="24"/>
              </w:rPr>
              <w:t xml:space="preserve"> Амира </w:t>
            </w:r>
            <w:proofErr w:type="spellStart"/>
            <w:r w:rsidR="00813145" w:rsidRPr="00A44BA3">
              <w:rPr>
                <w:sz w:val="24"/>
                <w:szCs w:val="24"/>
              </w:rPr>
              <w:t>Темура</w:t>
            </w:r>
            <w:proofErr w:type="spellEnd"/>
            <w:r w:rsidR="00813145" w:rsidRPr="00A44BA3">
              <w:rPr>
                <w:sz w:val="24"/>
                <w:szCs w:val="24"/>
              </w:rPr>
              <w:t xml:space="preserve">, 101. </w:t>
            </w:r>
          </w:p>
        </w:tc>
      </w:tr>
      <w:tr w:rsidR="00813145" w:rsidRPr="00A44BA3" w:rsidTr="00F5334F">
        <w:tc>
          <w:tcPr>
            <w:tcW w:w="534" w:type="dxa"/>
          </w:tcPr>
          <w:p w:rsidR="00813145" w:rsidRPr="00A44BA3" w:rsidRDefault="00CF38DE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11" w:type="dxa"/>
            <w:shd w:val="clear" w:color="auto" w:fill="auto"/>
          </w:tcPr>
          <w:p w:rsidR="00813145" w:rsidRPr="00A44BA3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Требования к участнику исходя из сложности оказываемых услуг</w:t>
            </w:r>
          </w:p>
        </w:tc>
        <w:tc>
          <w:tcPr>
            <w:tcW w:w="4962" w:type="dxa"/>
          </w:tcPr>
          <w:p w:rsidR="00813145" w:rsidRPr="00A44BA3" w:rsidRDefault="00813145" w:rsidP="00F952C7">
            <w:pPr>
              <w:rPr>
                <w:color w:val="000000"/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813145" w:rsidRPr="00A44BA3" w:rsidRDefault="00813145" w:rsidP="00F952C7">
            <w:pPr>
              <w:rPr>
                <w:color w:val="000000"/>
                <w:sz w:val="24"/>
                <w:szCs w:val="24"/>
              </w:rPr>
            </w:pPr>
          </w:p>
          <w:p w:rsidR="00813145" w:rsidRPr="00A44BA3" w:rsidRDefault="000F77A5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6</w:t>
            </w:r>
            <w:r w:rsidR="00397919" w:rsidRPr="00A44BA3">
              <w:rPr>
                <w:sz w:val="24"/>
                <w:szCs w:val="24"/>
              </w:rPr>
              <w:t>.1</w:t>
            </w:r>
            <w:r w:rsidR="00E50834" w:rsidRPr="00A44BA3">
              <w:rPr>
                <w:sz w:val="24"/>
                <w:szCs w:val="24"/>
              </w:rPr>
              <w:t xml:space="preserve">. </w:t>
            </w:r>
            <w:r w:rsidR="00110C7B" w:rsidRPr="00A44BA3">
              <w:rPr>
                <w:sz w:val="24"/>
                <w:szCs w:val="24"/>
              </w:rPr>
              <w:t>О</w:t>
            </w:r>
            <w:r w:rsidR="003230BC" w:rsidRPr="00A44BA3">
              <w:rPr>
                <w:sz w:val="24"/>
                <w:szCs w:val="24"/>
              </w:rPr>
              <w:t>пыт</w:t>
            </w:r>
            <w:r w:rsidR="00813145" w:rsidRPr="00A44BA3">
              <w:rPr>
                <w:sz w:val="24"/>
                <w:szCs w:val="24"/>
              </w:rPr>
              <w:t xml:space="preserve"> </w:t>
            </w:r>
            <w:r w:rsidR="00603C44" w:rsidRPr="00A44BA3">
              <w:rPr>
                <w:sz w:val="24"/>
                <w:szCs w:val="24"/>
              </w:rPr>
              <w:t>реализации</w:t>
            </w:r>
            <w:r w:rsidR="00397919" w:rsidRPr="00A44BA3">
              <w:rPr>
                <w:sz w:val="24"/>
                <w:szCs w:val="24"/>
              </w:rPr>
              <w:t xml:space="preserve"> </w:t>
            </w:r>
            <w:r w:rsidR="00F812D4" w:rsidRPr="00A44BA3">
              <w:rPr>
                <w:sz w:val="24"/>
                <w:szCs w:val="24"/>
              </w:rPr>
              <w:t xml:space="preserve">не менее </w:t>
            </w:r>
            <w:r w:rsidR="006B53DA" w:rsidRPr="00A44BA3">
              <w:rPr>
                <w:sz w:val="24"/>
                <w:szCs w:val="24"/>
              </w:rPr>
              <w:t>3 (</w:t>
            </w:r>
            <w:r w:rsidR="00C5376E" w:rsidRPr="00A44BA3">
              <w:rPr>
                <w:sz w:val="24"/>
                <w:szCs w:val="24"/>
              </w:rPr>
              <w:t>трех</w:t>
            </w:r>
            <w:r w:rsidR="006B53DA" w:rsidRPr="00A44BA3">
              <w:rPr>
                <w:sz w:val="24"/>
                <w:szCs w:val="24"/>
              </w:rPr>
              <w:t>)</w:t>
            </w:r>
            <w:r w:rsidR="00F812D4" w:rsidRPr="00A44BA3">
              <w:rPr>
                <w:sz w:val="24"/>
                <w:szCs w:val="24"/>
              </w:rPr>
              <w:t xml:space="preserve"> проектов по</w:t>
            </w:r>
            <w:r w:rsidR="00813145" w:rsidRPr="00A44BA3">
              <w:rPr>
                <w:sz w:val="24"/>
                <w:szCs w:val="24"/>
              </w:rPr>
              <w:t xml:space="preserve"> </w:t>
            </w:r>
            <w:r w:rsidR="006B53DA" w:rsidRPr="00A44BA3">
              <w:rPr>
                <w:sz w:val="24"/>
                <w:szCs w:val="24"/>
              </w:rPr>
              <w:t xml:space="preserve">внедрению МСФО и </w:t>
            </w:r>
            <w:r w:rsidR="00F812D4" w:rsidRPr="00A44BA3">
              <w:rPr>
                <w:sz w:val="24"/>
                <w:szCs w:val="24"/>
              </w:rPr>
              <w:t>обучению</w:t>
            </w:r>
            <w:r w:rsidR="00110C7B" w:rsidRPr="00A44BA3">
              <w:rPr>
                <w:sz w:val="24"/>
                <w:szCs w:val="24"/>
              </w:rPr>
              <w:t xml:space="preserve"> </w:t>
            </w:r>
            <w:r w:rsidR="006B53DA" w:rsidRPr="00A44BA3">
              <w:rPr>
                <w:sz w:val="24"/>
                <w:szCs w:val="24"/>
              </w:rPr>
              <w:t>подготовки</w:t>
            </w:r>
            <w:r w:rsidR="00813145" w:rsidRPr="00A44BA3">
              <w:rPr>
                <w:sz w:val="24"/>
                <w:szCs w:val="24"/>
              </w:rPr>
              <w:t xml:space="preserve"> </w:t>
            </w:r>
            <w:r w:rsidR="00110C7B" w:rsidRPr="00A44BA3">
              <w:rPr>
                <w:sz w:val="24"/>
                <w:szCs w:val="24"/>
              </w:rPr>
              <w:t>финансовой отчетности</w:t>
            </w:r>
            <w:r w:rsidR="00813145" w:rsidRPr="00A44BA3">
              <w:rPr>
                <w:sz w:val="24"/>
                <w:szCs w:val="24"/>
              </w:rPr>
              <w:t xml:space="preserve"> в соответствии с </w:t>
            </w:r>
            <w:r w:rsidR="00397919" w:rsidRPr="00A44BA3">
              <w:rPr>
                <w:sz w:val="24"/>
                <w:szCs w:val="24"/>
              </w:rPr>
              <w:t>МСФО</w:t>
            </w:r>
            <w:r w:rsidR="00813145" w:rsidRPr="00A44BA3">
              <w:rPr>
                <w:sz w:val="24"/>
                <w:szCs w:val="24"/>
              </w:rPr>
              <w:t xml:space="preserve"> международным финансовым институтам </w:t>
            </w:r>
            <w:r w:rsidR="00E24029" w:rsidRPr="00A44BA3">
              <w:rPr>
                <w:sz w:val="24"/>
                <w:szCs w:val="24"/>
              </w:rPr>
              <w:t>и компаниям в</w:t>
            </w:r>
            <w:r w:rsidR="006B53DA" w:rsidRPr="00A44BA3">
              <w:rPr>
                <w:sz w:val="24"/>
                <w:szCs w:val="24"/>
              </w:rPr>
              <w:t xml:space="preserve"> странах</w:t>
            </w:r>
            <w:r w:rsidR="00E24029" w:rsidRPr="00A44BA3">
              <w:rPr>
                <w:sz w:val="24"/>
                <w:szCs w:val="24"/>
              </w:rPr>
              <w:t xml:space="preserve"> СНГ и </w:t>
            </w:r>
            <w:r w:rsidR="008F18F7" w:rsidRPr="00A44BA3">
              <w:rPr>
                <w:sz w:val="24"/>
                <w:szCs w:val="24"/>
              </w:rPr>
              <w:t>Европе</w:t>
            </w:r>
            <w:r w:rsidR="00423C2D" w:rsidRPr="00A44BA3">
              <w:rPr>
                <w:sz w:val="24"/>
                <w:szCs w:val="24"/>
              </w:rPr>
              <w:t xml:space="preserve"> </w:t>
            </w:r>
            <w:r w:rsidR="008F18F7" w:rsidRPr="00A44BA3">
              <w:rPr>
                <w:sz w:val="24"/>
                <w:szCs w:val="24"/>
              </w:rPr>
              <w:t>с приложением подтверждающих документов</w:t>
            </w:r>
            <w:r w:rsidR="006B53DA" w:rsidRPr="00A44BA3">
              <w:rPr>
                <w:sz w:val="24"/>
                <w:szCs w:val="24"/>
              </w:rPr>
              <w:t xml:space="preserve">, в том числе копии соответствующих договоров </w:t>
            </w:r>
            <w:r w:rsidR="00680F12" w:rsidRPr="00A44BA3">
              <w:rPr>
                <w:sz w:val="24"/>
                <w:szCs w:val="24"/>
              </w:rPr>
              <w:t>и</w:t>
            </w:r>
            <w:r w:rsidR="006B53DA" w:rsidRPr="00A44BA3">
              <w:rPr>
                <w:sz w:val="24"/>
                <w:szCs w:val="24"/>
              </w:rPr>
              <w:t>/</w:t>
            </w:r>
            <w:r w:rsidR="00680F12" w:rsidRPr="00A44BA3">
              <w:rPr>
                <w:sz w:val="24"/>
                <w:szCs w:val="24"/>
              </w:rPr>
              <w:t>или</w:t>
            </w:r>
            <w:r w:rsidR="006B53DA" w:rsidRPr="00A44BA3">
              <w:rPr>
                <w:sz w:val="24"/>
                <w:szCs w:val="24"/>
              </w:rPr>
              <w:t xml:space="preserve"> актов выполненных работ </w:t>
            </w:r>
            <w:r w:rsidR="00680F12" w:rsidRPr="00A44BA3">
              <w:rPr>
                <w:sz w:val="24"/>
                <w:szCs w:val="24"/>
              </w:rPr>
              <w:t>и</w:t>
            </w:r>
            <w:r w:rsidR="006B53DA" w:rsidRPr="00A44BA3">
              <w:rPr>
                <w:sz w:val="24"/>
                <w:szCs w:val="24"/>
              </w:rPr>
              <w:t>/</w:t>
            </w:r>
            <w:r w:rsidR="00680F12" w:rsidRPr="00A44BA3">
              <w:rPr>
                <w:sz w:val="24"/>
                <w:szCs w:val="24"/>
              </w:rPr>
              <w:t>или</w:t>
            </w:r>
            <w:r w:rsidR="006B53DA" w:rsidRPr="00A44BA3">
              <w:rPr>
                <w:sz w:val="24"/>
                <w:szCs w:val="24"/>
              </w:rPr>
              <w:t xml:space="preserve"> рекомендательных писем</w:t>
            </w:r>
            <w:r w:rsidR="008F18F7" w:rsidRPr="00A44BA3">
              <w:rPr>
                <w:sz w:val="24"/>
                <w:szCs w:val="24"/>
              </w:rPr>
              <w:t>);</w:t>
            </w:r>
          </w:p>
          <w:p w:rsidR="00E24029" w:rsidRPr="00A44BA3" w:rsidRDefault="00E24029" w:rsidP="00F952C7">
            <w:pPr>
              <w:jc w:val="both"/>
              <w:rPr>
                <w:sz w:val="24"/>
                <w:szCs w:val="24"/>
              </w:rPr>
            </w:pPr>
          </w:p>
          <w:p w:rsidR="00C419D4" w:rsidRPr="00A44BA3" w:rsidRDefault="00E24029" w:rsidP="00C419D4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 xml:space="preserve">6.2. Наличие в команде </w:t>
            </w:r>
            <w:r w:rsidR="006B53DA" w:rsidRPr="00A44BA3">
              <w:rPr>
                <w:sz w:val="24"/>
                <w:szCs w:val="24"/>
              </w:rPr>
              <w:t>эксперта</w:t>
            </w:r>
            <w:r w:rsidRPr="00A44BA3">
              <w:rPr>
                <w:sz w:val="24"/>
                <w:szCs w:val="24"/>
              </w:rPr>
              <w:t xml:space="preserve"> </w:t>
            </w:r>
            <w:r w:rsidR="00865E7A" w:rsidRPr="00A44BA3">
              <w:rPr>
                <w:sz w:val="24"/>
                <w:szCs w:val="24"/>
                <w:lang w:val="en-US"/>
              </w:rPr>
              <w:t>c</w:t>
            </w:r>
            <w:r w:rsidR="00C419D4" w:rsidRPr="00A44BA3">
              <w:rPr>
                <w:sz w:val="24"/>
                <w:szCs w:val="24"/>
              </w:rPr>
              <w:t xml:space="preserve"> профессиональным опытом</w:t>
            </w:r>
            <w:r w:rsidRPr="00A44BA3">
              <w:rPr>
                <w:sz w:val="24"/>
                <w:szCs w:val="24"/>
              </w:rPr>
              <w:t xml:space="preserve"> работы </w:t>
            </w:r>
            <w:r w:rsidR="00A940EA" w:rsidRPr="00A44BA3">
              <w:rPr>
                <w:sz w:val="24"/>
                <w:szCs w:val="24"/>
              </w:rPr>
              <w:t xml:space="preserve">не менее </w:t>
            </w:r>
            <w:r w:rsidR="006B53DA" w:rsidRPr="00A44BA3">
              <w:rPr>
                <w:sz w:val="24"/>
                <w:szCs w:val="24"/>
              </w:rPr>
              <w:t>5 (</w:t>
            </w:r>
            <w:r w:rsidR="00A940EA" w:rsidRPr="00A44BA3">
              <w:rPr>
                <w:sz w:val="24"/>
                <w:szCs w:val="24"/>
              </w:rPr>
              <w:t>пяти</w:t>
            </w:r>
            <w:r w:rsidR="006B53DA" w:rsidRPr="00A44BA3">
              <w:rPr>
                <w:sz w:val="24"/>
                <w:szCs w:val="24"/>
              </w:rPr>
              <w:t>)</w:t>
            </w:r>
            <w:r w:rsidR="00A940EA" w:rsidRPr="00A44BA3">
              <w:rPr>
                <w:sz w:val="24"/>
                <w:szCs w:val="24"/>
              </w:rPr>
              <w:t xml:space="preserve"> лет </w:t>
            </w:r>
            <w:r w:rsidRPr="00A44BA3">
              <w:rPr>
                <w:sz w:val="24"/>
                <w:szCs w:val="24"/>
              </w:rPr>
              <w:t xml:space="preserve">по </w:t>
            </w:r>
            <w:r w:rsidR="006B53DA" w:rsidRPr="00A44BA3">
              <w:rPr>
                <w:sz w:val="24"/>
                <w:szCs w:val="24"/>
              </w:rPr>
              <w:t xml:space="preserve">внедрению МСФО и </w:t>
            </w:r>
            <w:r w:rsidRPr="00A44BA3">
              <w:rPr>
                <w:sz w:val="24"/>
                <w:szCs w:val="24"/>
              </w:rPr>
              <w:t xml:space="preserve">оказанию консультационных услуг в </w:t>
            </w:r>
            <w:r w:rsidR="00A940EA" w:rsidRPr="00A44BA3">
              <w:rPr>
                <w:sz w:val="24"/>
                <w:szCs w:val="24"/>
              </w:rPr>
              <w:t>области</w:t>
            </w:r>
            <w:r w:rsidR="008F18F7" w:rsidRPr="00A44BA3">
              <w:rPr>
                <w:sz w:val="24"/>
                <w:szCs w:val="24"/>
              </w:rPr>
              <w:t xml:space="preserve"> </w:t>
            </w:r>
            <w:r w:rsidR="006B53DA" w:rsidRPr="00A44BA3">
              <w:rPr>
                <w:sz w:val="24"/>
                <w:szCs w:val="24"/>
              </w:rPr>
              <w:t>подготовки финансовой отчетности в соответствии с МСФО</w:t>
            </w:r>
            <w:r w:rsidR="00C419D4" w:rsidRPr="00A44BA3">
              <w:rPr>
                <w:sz w:val="24"/>
                <w:szCs w:val="24"/>
              </w:rPr>
              <w:t xml:space="preserve"> и </w:t>
            </w:r>
            <w:r w:rsidR="00865E7A" w:rsidRPr="00A44BA3">
              <w:rPr>
                <w:sz w:val="24"/>
                <w:szCs w:val="24"/>
              </w:rPr>
              <w:t>являющегося действительным членом</w:t>
            </w:r>
            <w:r w:rsidR="00C419D4" w:rsidRPr="00A44BA3">
              <w:rPr>
                <w:sz w:val="24"/>
                <w:szCs w:val="24"/>
              </w:rPr>
              <w:t xml:space="preserve"> АССА и/или </w:t>
            </w:r>
            <w:r w:rsidR="00865E7A" w:rsidRPr="00A44BA3">
              <w:rPr>
                <w:sz w:val="24"/>
                <w:szCs w:val="24"/>
              </w:rPr>
              <w:t xml:space="preserve">обладающего </w:t>
            </w:r>
            <w:r w:rsidR="00DD4AB6" w:rsidRPr="00A44BA3">
              <w:rPr>
                <w:sz w:val="24"/>
                <w:szCs w:val="24"/>
              </w:rPr>
              <w:t>международно-признанным сертификатом</w:t>
            </w:r>
            <w:r w:rsidR="00865E7A" w:rsidRPr="00A44BA3">
              <w:rPr>
                <w:sz w:val="24"/>
                <w:szCs w:val="24"/>
              </w:rPr>
              <w:t xml:space="preserve"> </w:t>
            </w:r>
            <w:r w:rsidR="00C419D4" w:rsidRPr="00A44BA3">
              <w:rPr>
                <w:sz w:val="24"/>
                <w:szCs w:val="24"/>
              </w:rPr>
              <w:t>СРА;</w:t>
            </w:r>
          </w:p>
          <w:p w:rsidR="00E50834" w:rsidRPr="00A44BA3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2B36B1" w:rsidRPr="00A44BA3" w:rsidRDefault="00C419D4" w:rsidP="002B36B1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6.3</w:t>
            </w:r>
            <w:r w:rsidR="002B36B1" w:rsidRPr="00A44BA3">
              <w:rPr>
                <w:sz w:val="24"/>
                <w:szCs w:val="24"/>
              </w:rPr>
              <w:t>. Наличие</w:t>
            </w:r>
            <w:r w:rsidR="00856AAC" w:rsidRPr="00A44BA3">
              <w:rPr>
                <w:sz w:val="24"/>
                <w:szCs w:val="24"/>
              </w:rPr>
              <w:t xml:space="preserve"> в команде</w:t>
            </w:r>
            <w:r w:rsidR="002B36B1" w:rsidRPr="00A44BA3">
              <w:rPr>
                <w:sz w:val="24"/>
                <w:szCs w:val="24"/>
              </w:rPr>
              <w:t xml:space="preserve"> специалистов</w:t>
            </w:r>
            <w:r w:rsidR="006B53DA" w:rsidRPr="00A44BA3">
              <w:rPr>
                <w:sz w:val="24"/>
                <w:szCs w:val="24"/>
              </w:rPr>
              <w:t xml:space="preserve"> (за исключением эксперта)</w:t>
            </w:r>
            <w:r w:rsidR="00F23D20" w:rsidRPr="00A44BA3">
              <w:rPr>
                <w:sz w:val="24"/>
                <w:szCs w:val="24"/>
              </w:rPr>
              <w:t xml:space="preserve"> с опытом работы не менее 3 (трех) лет </w:t>
            </w:r>
            <w:r w:rsidR="002B36B1" w:rsidRPr="00A44BA3">
              <w:rPr>
                <w:sz w:val="24"/>
                <w:szCs w:val="24"/>
              </w:rPr>
              <w:t xml:space="preserve">в области </w:t>
            </w:r>
            <w:r w:rsidR="00F23D20" w:rsidRPr="00A44BA3">
              <w:rPr>
                <w:sz w:val="24"/>
                <w:szCs w:val="24"/>
              </w:rPr>
              <w:t xml:space="preserve">подготовки финансовой отчетности в соответствии с </w:t>
            </w:r>
            <w:r w:rsidR="002B36B1" w:rsidRPr="00A44BA3">
              <w:rPr>
                <w:sz w:val="24"/>
                <w:szCs w:val="24"/>
              </w:rPr>
              <w:t>МСФО</w:t>
            </w:r>
            <w:r w:rsidR="00E24029" w:rsidRPr="00A44BA3">
              <w:rPr>
                <w:sz w:val="24"/>
                <w:szCs w:val="24"/>
              </w:rPr>
              <w:t xml:space="preserve"> и</w:t>
            </w:r>
            <w:r w:rsidR="002B36B1" w:rsidRPr="00A44BA3">
              <w:rPr>
                <w:sz w:val="24"/>
                <w:szCs w:val="24"/>
              </w:rPr>
              <w:t xml:space="preserve"> </w:t>
            </w:r>
            <w:r w:rsidR="00680F12" w:rsidRPr="00A44BA3">
              <w:rPr>
                <w:sz w:val="24"/>
                <w:szCs w:val="24"/>
              </w:rPr>
              <w:t xml:space="preserve">не менее одного </w:t>
            </w:r>
            <w:r w:rsidR="00F23D20" w:rsidRPr="00A44BA3">
              <w:rPr>
                <w:sz w:val="24"/>
                <w:szCs w:val="24"/>
              </w:rPr>
              <w:t xml:space="preserve">специалиста </w:t>
            </w:r>
            <w:r w:rsidR="00DD4AB6" w:rsidRPr="00A44BA3">
              <w:rPr>
                <w:sz w:val="24"/>
                <w:szCs w:val="24"/>
              </w:rPr>
              <w:t>являющегося действительным членом АССА и/или обладающего международно-признанным сертификатом СРА;</w:t>
            </w:r>
          </w:p>
          <w:p w:rsidR="00DD4AB6" w:rsidRPr="00A44BA3" w:rsidRDefault="00DD4AB6" w:rsidP="002B36B1">
            <w:pPr>
              <w:jc w:val="both"/>
              <w:rPr>
                <w:sz w:val="24"/>
                <w:szCs w:val="24"/>
              </w:rPr>
            </w:pPr>
          </w:p>
          <w:p w:rsidR="002B36B1" w:rsidRPr="00A44BA3" w:rsidRDefault="00F23D20" w:rsidP="00A44BA3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6.4</w:t>
            </w:r>
            <w:r w:rsidR="002B36B1" w:rsidRPr="00A44BA3">
              <w:rPr>
                <w:sz w:val="24"/>
                <w:szCs w:val="24"/>
              </w:rPr>
              <w:t xml:space="preserve">. Наличие в команде </w:t>
            </w:r>
            <w:r w:rsidR="00DB699F" w:rsidRPr="00A44BA3">
              <w:rPr>
                <w:sz w:val="24"/>
                <w:szCs w:val="24"/>
              </w:rPr>
              <w:t>специалистов</w:t>
            </w:r>
            <w:r w:rsidR="002B36B1" w:rsidRPr="00A44BA3">
              <w:rPr>
                <w:sz w:val="24"/>
                <w:szCs w:val="24"/>
              </w:rPr>
              <w:t xml:space="preserve"> с опытом работы </w:t>
            </w:r>
            <w:r w:rsidR="00DB699F" w:rsidRPr="00A44BA3">
              <w:rPr>
                <w:sz w:val="24"/>
                <w:szCs w:val="24"/>
              </w:rPr>
              <w:t xml:space="preserve">не менее </w:t>
            </w:r>
            <w:r w:rsidRPr="00A44BA3">
              <w:rPr>
                <w:sz w:val="24"/>
                <w:szCs w:val="24"/>
              </w:rPr>
              <w:t>3 (</w:t>
            </w:r>
            <w:r w:rsidR="00DB699F" w:rsidRPr="00A44BA3">
              <w:rPr>
                <w:sz w:val="24"/>
                <w:szCs w:val="24"/>
              </w:rPr>
              <w:t>трех</w:t>
            </w:r>
            <w:r w:rsidRPr="00A44BA3">
              <w:rPr>
                <w:sz w:val="24"/>
                <w:szCs w:val="24"/>
              </w:rPr>
              <w:t>) лет</w:t>
            </w:r>
            <w:r w:rsidR="00DB699F" w:rsidRPr="00A44BA3">
              <w:rPr>
                <w:sz w:val="24"/>
                <w:szCs w:val="24"/>
              </w:rPr>
              <w:t xml:space="preserve"> </w:t>
            </w:r>
            <w:r w:rsidR="002B36B1" w:rsidRPr="00A44BA3">
              <w:rPr>
                <w:sz w:val="24"/>
                <w:szCs w:val="24"/>
              </w:rPr>
              <w:t xml:space="preserve">по оказанию консультационных услуг по вопросам внедрения </w:t>
            </w:r>
            <w:r w:rsidR="00DB699F" w:rsidRPr="00A44BA3">
              <w:rPr>
                <w:sz w:val="24"/>
                <w:szCs w:val="24"/>
              </w:rPr>
              <w:t>и автоматизации МСФО 9</w:t>
            </w:r>
            <w:r w:rsidR="00A44BA3">
              <w:rPr>
                <w:sz w:val="24"/>
                <w:szCs w:val="24"/>
              </w:rPr>
              <w:t xml:space="preserve"> </w:t>
            </w:r>
            <w:r w:rsidR="00F5334F" w:rsidRPr="00A44BA3">
              <w:rPr>
                <w:sz w:val="24"/>
                <w:szCs w:val="24"/>
              </w:rPr>
              <w:t xml:space="preserve">с приложением подтверждающих документов по выполненным проектам. </w:t>
            </w:r>
          </w:p>
        </w:tc>
      </w:tr>
      <w:tr w:rsidR="00813145" w:rsidRPr="00A44BA3" w:rsidTr="00F5334F">
        <w:tc>
          <w:tcPr>
            <w:tcW w:w="534" w:type="dxa"/>
          </w:tcPr>
          <w:p w:rsidR="00813145" w:rsidRPr="00A44BA3" w:rsidRDefault="00CF38DE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7</w:t>
            </w:r>
          </w:p>
        </w:tc>
        <w:tc>
          <w:tcPr>
            <w:tcW w:w="4711" w:type="dxa"/>
            <w:shd w:val="clear" w:color="auto" w:fill="auto"/>
          </w:tcPr>
          <w:p w:rsidR="00813145" w:rsidRPr="00A44BA3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4962" w:type="dxa"/>
          </w:tcPr>
          <w:p w:rsidR="00813145" w:rsidRPr="00A44BA3" w:rsidRDefault="00F952C7" w:rsidP="003230BC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</w:t>
            </w:r>
            <w:r w:rsidR="00257C83" w:rsidRPr="00A44BA3">
              <w:rPr>
                <w:sz w:val="24"/>
                <w:szCs w:val="24"/>
              </w:rPr>
              <w:t>Исполнитель</w:t>
            </w:r>
            <w:r w:rsidR="00813145" w:rsidRPr="00A44BA3">
              <w:rPr>
                <w:sz w:val="24"/>
                <w:szCs w:val="24"/>
              </w:rPr>
              <w:t xml:space="preserve"> не должен разглашать, обсуждать со</w:t>
            </w:r>
            <w:r w:rsidR="0086110B" w:rsidRPr="00A44BA3">
              <w:rPr>
                <w:sz w:val="24"/>
                <w:szCs w:val="24"/>
              </w:rPr>
              <w:t xml:space="preserve">держание, предоставлять копии, </w:t>
            </w:r>
            <w:r w:rsidR="00813145" w:rsidRPr="00A44BA3">
              <w:rPr>
                <w:sz w:val="24"/>
                <w:szCs w:val="24"/>
              </w:rPr>
              <w:t xml:space="preserve">публиковать и раскрывать в какой-либо иной форме третьим лицам конфиденциальную информацию без получения предварительного согласия </w:t>
            </w:r>
            <w:r w:rsidR="003230BC" w:rsidRPr="00A44BA3">
              <w:rPr>
                <w:sz w:val="24"/>
                <w:szCs w:val="24"/>
              </w:rPr>
              <w:t>Заказчика</w:t>
            </w:r>
            <w:r w:rsidR="00813145" w:rsidRPr="00A44BA3">
              <w:rPr>
                <w:sz w:val="24"/>
                <w:szCs w:val="24"/>
              </w:rPr>
              <w:t xml:space="preserve">.  </w:t>
            </w:r>
          </w:p>
        </w:tc>
      </w:tr>
      <w:tr w:rsidR="00813145" w:rsidRPr="00A44BA3" w:rsidTr="00F5334F">
        <w:tc>
          <w:tcPr>
            <w:tcW w:w="534" w:type="dxa"/>
          </w:tcPr>
          <w:p w:rsidR="00813145" w:rsidRPr="00A44BA3" w:rsidRDefault="00CF38DE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8</w:t>
            </w:r>
          </w:p>
        </w:tc>
        <w:tc>
          <w:tcPr>
            <w:tcW w:w="4711" w:type="dxa"/>
            <w:shd w:val="clear" w:color="auto" w:fill="auto"/>
          </w:tcPr>
          <w:p w:rsidR="00813145" w:rsidRPr="00A44BA3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4962" w:type="dxa"/>
          </w:tcPr>
          <w:p w:rsidR="00813145" w:rsidRPr="00A44BA3" w:rsidRDefault="00B3738D" w:rsidP="004D6BA5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 xml:space="preserve">Гарантия качества оказываемых услуг </w:t>
            </w:r>
            <w:r w:rsidR="00CA3C42" w:rsidRPr="00A44BA3">
              <w:rPr>
                <w:sz w:val="24"/>
                <w:szCs w:val="24"/>
              </w:rPr>
              <w:t>предоставляется И</w:t>
            </w:r>
            <w:r w:rsidRPr="00A44BA3">
              <w:rPr>
                <w:sz w:val="24"/>
                <w:szCs w:val="24"/>
              </w:rPr>
              <w:t>сполнителем на весь объем оказанных услуг, на срок не менее 12 месяцев с момента завершения оказания</w:t>
            </w:r>
            <w:r w:rsidR="003230BC" w:rsidRPr="00A44BA3">
              <w:rPr>
                <w:sz w:val="24"/>
                <w:szCs w:val="24"/>
              </w:rPr>
              <w:t xml:space="preserve"> </w:t>
            </w:r>
            <w:r w:rsidRPr="00A44BA3">
              <w:rPr>
                <w:sz w:val="24"/>
                <w:szCs w:val="24"/>
              </w:rPr>
              <w:t>услуг</w:t>
            </w:r>
            <w:r w:rsidR="00E50834" w:rsidRPr="00A44BA3">
              <w:rPr>
                <w:sz w:val="24"/>
                <w:szCs w:val="24"/>
              </w:rPr>
              <w:t>.</w:t>
            </w:r>
            <w:r w:rsidRPr="00A44BA3">
              <w:rPr>
                <w:sz w:val="24"/>
                <w:szCs w:val="24"/>
              </w:rPr>
              <w:t xml:space="preserve"> </w:t>
            </w:r>
            <w:r w:rsidRPr="00A44BA3">
              <w:rPr>
                <w:sz w:val="24"/>
                <w:szCs w:val="24"/>
              </w:rPr>
              <w:lastRenderedPageBreak/>
              <w:t>Действие срока гарантии начинается с момента подписания сторонами акта оказанных услуг</w:t>
            </w:r>
            <w:r w:rsidR="004D6BA5" w:rsidRPr="00A44BA3">
              <w:rPr>
                <w:sz w:val="24"/>
                <w:szCs w:val="24"/>
              </w:rPr>
              <w:t>.</w:t>
            </w:r>
          </w:p>
        </w:tc>
      </w:tr>
      <w:tr w:rsidR="00813145" w:rsidRPr="00A44BA3" w:rsidTr="00F5334F">
        <w:tc>
          <w:tcPr>
            <w:tcW w:w="534" w:type="dxa"/>
          </w:tcPr>
          <w:p w:rsidR="00813145" w:rsidRPr="00A44BA3" w:rsidRDefault="00CF38DE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11" w:type="dxa"/>
          </w:tcPr>
          <w:p w:rsidR="00813145" w:rsidRPr="00A44BA3" w:rsidRDefault="00813145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</w:t>
            </w:r>
            <w:r w:rsidR="00872058" w:rsidRPr="00A44BA3">
              <w:rPr>
                <w:color w:val="000000"/>
                <w:sz w:val="24"/>
                <w:szCs w:val="24"/>
              </w:rPr>
              <w:t>риемлемой для государственного З</w:t>
            </w:r>
            <w:r w:rsidRPr="00A44BA3">
              <w:rPr>
                <w:color w:val="000000"/>
                <w:sz w:val="24"/>
                <w:szCs w:val="24"/>
              </w:rPr>
              <w:t>аказчика даты завершения работ и оказания услуг или срока с момента заключения договора (уплаты аван</w:t>
            </w:r>
            <w:r w:rsidR="00CA3C42" w:rsidRPr="00A44BA3">
              <w:rPr>
                <w:color w:val="000000"/>
                <w:sz w:val="24"/>
                <w:szCs w:val="24"/>
              </w:rPr>
              <w:t>са, иного момента), с которого И</w:t>
            </w:r>
            <w:r w:rsidRPr="00A44BA3">
              <w:rPr>
                <w:color w:val="000000"/>
                <w:sz w:val="24"/>
                <w:szCs w:val="24"/>
              </w:rPr>
              <w:t>сполнитель должен приступить к работе и оказанию услуг</w:t>
            </w:r>
          </w:p>
        </w:tc>
        <w:tc>
          <w:tcPr>
            <w:tcW w:w="4962" w:type="dxa"/>
          </w:tcPr>
          <w:p w:rsidR="009D5FAC" w:rsidRPr="00A44BA3" w:rsidRDefault="005A31A1" w:rsidP="006C6B2E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 xml:space="preserve">Услуги по </w:t>
            </w:r>
            <w:r w:rsidR="007A0E57" w:rsidRPr="00A44BA3">
              <w:rPr>
                <w:sz w:val="24"/>
                <w:szCs w:val="24"/>
              </w:rPr>
              <w:t xml:space="preserve">корпоративному обучению сотрудников </w:t>
            </w:r>
            <w:proofErr w:type="spellStart"/>
            <w:r w:rsidR="007A0E57" w:rsidRPr="00A44BA3">
              <w:rPr>
                <w:sz w:val="24"/>
                <w:szCs w:val="24"/>
              </w:rPr>
              <w:t>Узнацбанка</w:t>
            </w:r>
            <w:proofErr w:type="spellEnd"/>
            <w:r w:rsidR="007A0E57" w:rsidRPr="00A44BA3">
              <w:rPr>
                <w:sz w:val="24"/>
                <w:szCs w:val="24"/>
              </w:rPr>
              <w:t xml:space="preserve"> подготовке финансовой отчетности в соответствии с требованиями МСФО </w:t>
            </w:r>
            <w:r w:rsidRPr="00A44BA3">
              <w:rPr>
                <w:sz w:val="24"/>
                <w:szCs w:val="24"/>
              </w:rPr>
              <w:t>должны быть оказаны с даты подпи</w:t>
            </w:r>
            <w:r w:rsidR="00631557" w:rsidRPr="00A44BA3">
              <w:rPr>
                <w:sz w:val="24"/>
                <w:szCs w:val="24"/>
              </w:rPr>
              <w:t xml:space="preserve">сания договора, </w:t>
            </w:r>
            <w:r w:rsidR="005054C3" w:rsidRPr="00A44BA3">
              <w:rPr>
                <w:sz w:val="24"/>
                <w:szCs w:val="24"/>
              </w:rPr>
              <w:t xml:space="preserve">но </w:t>
            </w:r>
            <w:r w:rsidR="00731CAF" w:rsidRPr="00A44BA3">
              <w:rPr>
                <w:sz w:val="24"/>
                <w:szCs w:val="24"/>
              </w:rPr>
              <w:t xml:space="preserve">не </w:t>
            </w:r>
            <w:r w:rsidR="006C6B2E" w:rsidRPr="00A44BA3">
              <w:rPr>
                <w:sz w:val="24"/>
                <w:szCs w:val="24"/>
              </w:rPr>
              <w:t>менее чем за</w:t>
            </w:r>
            <w:r w:rsidR="00731CAF" w:rsidRPr="00A44BA3">
              <w:rPr>
                <w:sz w:val="24"/>
                <w:szCs w:val="24"/>
              </w:rPr>
              <w:t xml:space="preserve"> </w:t>
            </w:r>
            <w:r w:rsidR="006C6B2E" w:rsidRPr="00A44BA3">
              <w:rPr>
                <w:sz w:val="24"/>
                <w:szCs w:val="24"/>
              </w:rPr>
              <w:t>12 месяцев</w:t>
            </w:r>
            <w:r w:rsidR="004A647D" w:rsidRPr="00A44BA3">
              <w:rPr>
                <w:sz w:val="24"/>
                <w:szCs w:val="24"/>
              </w:rPr>
              <w:t>.</w:t>
            </w:r>
          </w:p>
        </w:tc>
      </w:tr>
      <w:tr w:rsidR="00813145" w:rsidRPr="00A44BA3" w:rsidTr="00F5334F">
        <w:tc>
          <w:tcPr>
            <w:tcW w:w="534" w:type="dxa"/>
          </w:tcPr>
          <w:p w:rsidR="00813145" w:rsidRPr="00A44BA3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A44BA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711" w:type="dxa"/>
          </w:tcPr>
          <w:p w:rsidR="00172C8E" w:rsidRPr="00A44BA3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</w:p>
          <w:p w:rsidR="00813145" w:rsidRPr="00A44BA3" w:rsidRDefault="00813145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4962" w:type="dxa"/>
          </w:tcPr>
          <w:p w:rsidR="00813145" w:rsidRPr="00A44BA3" w:rsidRDefault="003342FD" w:rsidP="003342FD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Результатом оказанных услуг считается самостоятельно подготовленная консолидированная финансовая отчетность</w:t>
            </w:r>
            <w:r w:rsidR="00CF38DE" w:rsidRPr="00A44BA3">
              <w:rPr>
                <w:color w:val="000000"/>
                <w:sz w:val="24"/>
                <w:szCs w:val="24"/>
              </w:rPr>
              <w:t xml:space="preserve"> сотрудниками</w:t>
            </w:r>
            <w:r w:rsidRPr="00A44B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BA3">
              <w:rPr>
                <w:color w:val="000000"/>
                <w:sz w:val="24"/>
                <w:szCs w:val="24"/>
              </w:rPr>
              <w:t>Узнацбанка</w:t>
            </w:r>
            <w:proofErr w:type="spellEnd"/>
            <w:r w:rsidRPr="00A44BA3">
              <w:rPr>
                <w:color w:val="000000"/>
                <w:sz w:val="24"/>
                <w:szCs w:val="24"/>
              </w:rPr>
              <w:t xml:space="preserve"> за отчетный период. </w:t>
            </w:r>
            <w:r w:rsidR="00257C83" w:rsidRPr="00A44BA3">
              <w:rPr>
                <w:color w:val="000000"/>
                <w:sz w:val="24"/>
                <w:szCs w:val="24"/>
              </w:rPr>
              <w:t>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="00257C83" w:rsidRPr="00A44BA3">
              <w:rPr>
                <w:sz w:val="24"/>
                <w:szCs w:val="24"/>
              </w:rPr>
              <w:t xml:space="preserve"> </w:t>
            </w:r>
          </w:p>
        </w:tc>
      </w:tr>
      <w:tr w:rsidR="00E17C1A" w:rsidRPr="00A44BA3" w:rsidTr="00F5334F">
        <w:tc>
          <w:tcPr>
            <w:tcW w:w="534" w:type="dxa"/>
          </w:tcPr>
          <w:p w:rsidR="00E17C1A" w:rsidRPr="00A44BA3" w:rsidRDefault="00AD45AF" w:rsidP="00F952C7">
            <w:pPr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>1</w:t>
            </w:r>
            <w:r w:rsidR="00AE2253" w:rsidRPr="00A44BA3">
              <w:rPr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E17C1A" w:rsidRPr="00A44BA3" w:rsidRDefault="00E17C1A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A44BA3">
              <w:rPr>
                <w:color w:val="000000"/>
                <w:sz w:val="24"/>
                <w:szCs w:val="24"/>
              </w:rPr>
              <w:t>Задачи и подзадачи Исполнителя</w:t>
            </w:r>
          </w:p>
        </w:tc>
        <w:tc>
          <w:tcPr>
            <w:tcW w:w="4962" w:type="dxa"/>
          </w:tcPr>
          <w:p w:rsidR="00E17C1A" w:rsidRPr="00A44BA3" w:rsidRDefault="00E17C1A" w:rsidP="00CF38DE">
            <w:pPr>
              <w:ind w:right="34"/>
              <w:jc w:val="both"/>
              <w:rPr>
                <w:sz w:val="24"/>
                <w:szCs w:val="24"/>
              </w:rPr>
            </w:pPr>
            <w:r w:rsidRPr="00A44BA3">
              <w:rPr>
                <w:sz w:val="24"/>
                <w:szCs w:val="24"/>
              </w:rPr>
              <w:t xml:space="preserve">Настоящее задание определяет задачи, которые должны быть учтены при формировании плана </w:t>
            </w:r>
            <w:r w:rsidR="00CF38DE" w:rsidRPr="00A44BA3">
              <w:rPr>
                <w:sz w:val="24"/>
                <w:szCs w:val="24"/>
              </w:rPr>
              <w:t xml:space="preserve">обучения и не отменяет и не заменяет процедур, которые необходимо проводить в рамках обучения. </w:t>
            </w:r>
            <w:r w:rsidR="00AF033E" w:rsidRPr="00A44BA3">
              <w:rPr>
                <w:sz w:val="24"/>
                <w:szCs w:val="24"/>
              </w:rPr>
              <w:t xml:space="preserve"> </w:t>
            </w:r>
          </w:p>
        </w:tc>
      </w:tr>
    </w:tbl>
    <w:p w:rsidR="00012F2C" w:rsidRPr="00B54306" w:rsidRDefault="00012F2C" w:rsidP="00A17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12F2C" w:rsidRPr="00B54306" w:rsidSect="00F347AC">
      <w:footerReference w:type="even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43" w:rsidRDefault="00273943" w:rsidP="007753BB">
      <w:pPr>
        <w:spacing w:after="0" w:line="240" w:lineRule="auto"/>
      </w:pPr>
      <w:r>
        <w:separator/>
      </w:r>
    </w:p>
  </w:endnote>
  <w:endnote w:type="continuationSeparator" w:id="0">
    <w:p w:rsidR="00273943" w:rsidRDefault="00273943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C7" w:rsidRDefault="00F952C7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F952C7" w:rsidRDefault="00F952C7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43" w:rsidRDefault="00273943" w:rsidP="007753BB">
      <w:pPr>
        <w:spacing w:after="0" w:line="240" w:lineRule="auto"/>
      </w:pPr>
      <w:r>
        <w:separator/>
      </w:r>
    </w:p>
  </w:footnote>
  <w:footnote w:type="continuationSeparator" w:id="0">
    <w:p w:rsidR="00273943" w:rsidRDefault="00273943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73EB1"/>
    <w:multiLevelType w:val="multilevel"/>
    <w:tmpl w:val="79C4E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12F2C"/>
    <w:rsid w:val="00033C90"/>
    <w:rsid w:val="0005179D"/>
    <w:rsid w:val="0005359A"/>
    <w:rsid w:val="00060DC6"/>
    <w:rsid w:val="00064583"/>
    <w:rsid w:val="000647DE"/>
    <w:rsid w:val="00070887"/>
    <w:rsid w:val="00071BAC"/>
    <w:rsid w:val="000833C6"/>
    <w:rsid w:val="00084121"/>
    <w:rsid w:val="00084F70"/>
    <w:rsid w:val="00085EBB"/>
    <w:rsid w:val="00086B6C"/>
    <w:rsid w:val="0008778A"/>
    <w:rsid w:val="000A033A"/>
    <w:rsid w:val="000A3CF0"/>
    <w:rsid w:val="000C0BC1"/>
    <w:rsid w:val="000E5CE7"/>
    <w:rsid w:val="000E5D74"/>
    <w:rsid w:val="000E7575"/>
    <w:rsid w:val="000F77A5"/>
    <w:rsid w:val="001021A8"/>
    <w:rsid w:val="00110C7B"/>
    <w:rsid w:val="00111904"/>
    <w:rsid w:val="0011374F"/>
    <w:rsid w:val="00113C1F"/>
    <w:rsid w:val="00115622"/>
    <w:rsid w:val="00130301"/>
    <w:rsid w:val="00135766"/>
    <w:rsid w:val="00142B80"/>
    <w:rsid w:val="00146D8D"/>
    <w:rsid w:val="00147E34"/>
    <w:rsid w:val="00154563"/>
    <w:rsid w:val="00155443"/>
    <w:rsid w:val="0015556E"/>
    <w:rsid w:val="00157D0A"/>
    <w:rsid w:val="00164E9F"/>
    <w:rsid w:val="0017278B"/>
    <w:rsid w:val="00172C8E"/>
    <w:rsid w:val="001864DF"/>
    <w:rsid w:val="001907B9"/>
    <w:rsid w:val="001977CD"/>
    <w:rsid w:val="001A57E8"/>
    <w:rsid w:val="001C7353"/>
    <w:rsid w:val="001D132E"/>
    <w:rsid w:val="001D1607"/>
    <w:rsid w:val="001D43D2"/>
    <w:rsid w:val="001E011B"/>
    <w:rsid w:val="001E109C"/>
    <w:rsid w:val="001E3D87"/>
    <w:rsid w:val="001E66A1"/>
    <w:rsid w:val="001E66EF"/>
    <w:rsid w:val="001E6DC7"/>
    <w:rsid w:val="001F0D60"/>
    <w:rsid w:val="002072B2"/>
    <w:rsid w:val="0023295E"/>
    <w:rsid w:val="00235CCB"/>
    <w:rsid w:val="0024508E"/>
    <w:rsid w:val="00246B54"/>
    <w:rsid w:val="0025055C"/>
    <w:rsid w:val="00251366"/>
    <w:rsid w:val="00257C83"/>
    <w:rsid w:val="00273256"/>
    <w:rsid w:val="00273943"/>
    <w:rsid w:val="00294250"/>
    <w:rsid w:val="002970F6"/>
    <w:rsid w:val="002B36B1"/>
    <w:rsid w:val="002C0867"/>
    <w:rsid w:val="002E0922"/>
    <w:rsid w:val="00312A70"/>
    <w:rsid w:val="00312BA4"/>
    <w:rsid w:val="00320B46"/>
    <w:rsid w:val="003230BC"/>
    <w:rsid w:val="003342FD"/>
    <w:rsid w:val="003344C6"/>
    <w:rsid w:val="00345D2F"/>
    <w:rsid w:val="0038199A"/>
    <w:rsid w:val="00385F57"/>
    <w:rsid w:val="00390D70"/>
    <w:rsid w:val="00395A7A"/>
    <w:rsid w:val="00397919"/>
    <w:rsid w:val="003A0384"/>
    <w:rsid w:val="003A3789"/>
    <w:rsid w:val="003B1DBD"/>
    <w:rsid w:val="003C23F2"/>
    <w:rsid w:val="003C720A"/>
    <w:rsid w:val="003D467B"/>
    <w:rsid w:val="003D58E2"/>
    <w:rsid w:val="003F2CAA"/>
    <w:rsid w:val="004062E3"/>
    <w:rsid w:val="00410870"/>
    <w:rsid w:val="00420986"/>
    <w:rsid w:val="00423C2D"/>
    <w:rsid w:val="00434D75"/>
    <w:rsid w:val="004412DF"/>
    <w:rsid w:val="00444929"/>
    <w:rsid w:val="004473AA"/>
    <w:rsid w:val="0045136E"/>
    <w:rsid w:val="004719DF"/>
    <w:rsid w:val="00473393"/>
    <w:rsid w:val="004823ED"/>
    <w:rsid w:val="00484DDD"/>
    <w:rsid w:val="00490714"/>
    <w:rsid w:val="00491991"/>
    <w:rsid w:val="004A647D"/>
    <w:rsid w:val="004A7A8F"/>
    <w:rsid w:val="004B00AA"/>
    <w:rsid w:val="004B07AC"/>
    <w:rsid w:val="004B69FD"/>
    <w:rsid w:val="004C1032"/>
    <w:rsid w:val="004D0CCE"/>
    <w:rsid w:val="004D4134"/>
    <w:rsid w:val="004D6BA5"/>
    <w:rsid w:val="004E2C69"/>
    <w:rsid w:val="004E3A91"/>
    <w:rsid w:val="004E7D8F"/>
    <w:rsid w:val="00505307"/>
    <w:rsid w:val="005054C3"/>
    <w:rsid w:val="005213D4"/>
    <w:rsid w:val="0053166C"/>
    <w:rsid w:val="00534145"/>
    <w:rsid w:val="00534D74"/>
    <w:rsid w:val="005360FC"/>
    <w:rsid w:val="005412E2"/>
    <w:rsid w:val="005432A8"/>
    <w:rsid w:val="005502FA"/>
    <w:rsid w:val="00550D52"/>
    <w:rsid w:val="0055540F"/>
    <w:rsid w:val="00557F35"/>
    <w:rsid w:val="00562A1F"/>
    <w:rsid w:val="00562E53"/>
    <w:rsid w:val="00563395"/>
    <w:rsid w:val="005833DC"/>
    <w:rsid w:val="005841E6"/>
    <w:rsid w:val="0059371C"/>
    <w:rsid w:val="00597E7B"/>
    <w:rsid w:val="005A31A1"/>
    <w:rsid w:val="005A5E19"/>
    <w:rsid w:val="005C033E"/>
    <w:rsid w:val="005C3D59"/>
    <w:rsid w:val="005C3D7F"/>
    <w:rsid w:val="005C7F59"/>
    <w:rsid w:val="005D3043"/>
    <w:rsid w:val="005E2FC0"/>
    <w:rsid w:val="005E3C74"/>
    <w:rsid w:val="005E71A0"/>
    <w:rsid w:val="006031D0"/>
    <w:rsid w:val="00603C44"/>
    <w:rsid w:val="00607916"/>
    <w:rsid w:val="00612082"/>
    <w:rsid w:val="006159D3"/>
    <w:rsid w:val="00631557"/>
    <w:rsid w:val="00634204"/>
    <w:rsid w:val="0064572D"/>
    <w:rsid w:val="006551A1"/>
    <w:rsid w:val="006656D0"/>
    <w:rsid w:val="00680F12"/>
    <w:rsid w:val="006826F2"/>
    <w:rsid w:val="00690E4F"/>
    <w:rsid w:val="006A3A94"/>
    <w:rsid w:val="006B014D"/>
    <w:rsid w:val="006B53DA"/>
    <w:rsid w:val="006B66A9"/>
    <w:rsid w:val="006C6B2E"/>
    <w:rsid w:val="006C7C2B"/>
    <w:rsid w:val="006D0AE4"/>
    <w:rsid w:val="006D3A64"/>
    <w:rsid w:val="006D5E4F"/>
    <w:rsid w:val="006D6692"/>
    <w:rsid w:val="006D7C94"/>
    <w:rsid w:val="006F028A"/>
    <w:rsid w:val="006F23E1"/>
    <w:rsid w:val="00702E22"/>
    <w:rsid w:val="00703F66"/>
    <w:rsid w:val="00731CAF"/>
    <w:rsid w:val="00731E4C"/>
    <w:rsid w:val="00732375"/>
    <w:rsid w:val="007339B7"/>
    <w:rsid w:val="00733E18"/>
    <w:rsid w:val="00737D99"/>
    <w:rsid w:val="0075369A"/>
    <w:rsid w:val="00753F4E"/>
    <w:rsid w:val="00757380"/>
    <w:rsid w:val="00757C61"/>
    <w:rsid w:val="00767FB6"/>
    <w:rsid w:val="00771E00"/>
    <w:rsid w:val="007753BB"/>
    <w:rsid w:val="00777DB0"/>
    <w:rsid w:val="0078372D"/>
    <w:rsid w:val="007866BC"/>
    <w:rsid w:val="007869D1"/>
    <w:rsid w:val="00786ED8"/>
    <w:rsid w:val="007A0E57"/>
    <w:rsid w:val="007A1129"/>
    <w:rsid w:val="007B4226"/>
    <w:rsid w:val="007B5EC1"/>
    <w:rsid w:val="007B5F3D"/>
    <w:rsid w:val="007C7736"/>
    <w:rsid w:val="007D5CAB"/>
    <w:rsid w:val="007E5C8D"/>
    <w:rsid w:val="007F4C2B"/>
    <w:rsid w:val="0080595C"/>
    <w:rsid w:val="00805CCD"/>
    <w:rsid w:val="00813145"/>
    <w:rsid w:val="0082380E"/>
    <w:rsid w:val="0083186F"/>
    <w:rsid w:val="008345D5"/>
    <w:rsid w:val="00842A5F"/>
    <w:rsid w:val="008441CF"/>
    <w:rsid w:val="00855437"/>
    <w:rsid w:val="00856AAC"/>
    <w:rsid w:val="0086110B"/>
    <w:rsid w:val="00865E7A"/>
    <w:rsid w:val="00870A7C"/>
    <w:rsid w:val="00872058"/>
    <w:rsid w:val="008B42AB"/>
    <w:rsid w:val="008C3F95"/>
    <w:rsid w:val="008E3044"/>
    <w:rsid w:val="008F0F6E"/>
    <w:rsid w:val="008F18F7"/>
    <w:rsid w:val="008F2917"/>
    <w:rsid w:val="00901F03"/>
    <w:rsid w:val="009203CD"/>
    <w:rsid w:val="00926B88"/>
    <w:rsid w:val="009312B1"/>
    <w:rsid w:val="00937AEB"/>
    <w:rsid w:val="009402DD"/>
    <w:rsid w:val="00952A41"/>
    <w:rsid w:val="009531E2"/>
    <w:rsid w:val="00984297"/>
    <w:rsid w:val="00990177"/>
    <w:rsid w:val="00994D34"/>
    <w:rsid w:val="00997A75"/>
    <w:rsid w:val="009A5545"/>
    <w:rsid w:val="009B3BA1"/>
    <w:rsid w:val="009C0C6B"/>
    <w:rsid w:val="009C7E45"/>
    <w:rsid w:val="009D5470"/>
    <w:rsid w:val="009D5FAC"/>
    <w:rsid w:val="009D6A98"/>
    <w:rsid w:val="009F5DC8"/>
    <w:rsid w:val="00A10D31"/>
    <w:rsid w:val="00A177D4"/>
    <w:rsid w:val="00A17D04"/>
    <w:rsid w:val="00A206EB"/>
    <w:rsid w:val="00A275D0"/>
    <w:rsid w:val="00A36274"/>
    <w:rsid w:val="00A44BA3"/>
    <w:rsid w:val="00A53894"/>
    <w:rsid w:val="00A660E1"/>
    <w:rsid w:val="00A70E6C"/>
    <w:rsid w:val="00A74B11"/>
    <w:rsid w:val="00A76BA8"/>
    <w:rsid w:val="00A80778"/>
    <w:rsid w:val="00A84B91"/>
    <w:rsid w:val="00A86075"/>
    <w:rsid w:val="00A875D8"/>
    <w:rsid w:val="00A940EA"/>
    <w:rsid w:val="00AA2828"/>
    <w:rsid w:val="00AB035D"/>
    <w:rsid w:val="00AB2A91"/>
    <w:rsid w:val="00AB50FF"/>
    <w:rsid w:val="00AC398A"/>
    <w:rsid w:val="00AC68F0"/>
    <w:rsid w:val="00AD2498"/>
    <w:rsid w:val="00AD45AF"/>
    <w:rsid w:val="00AE2253"/>
    <w:rsid w:val="00AF033E"/>
    <w:rsid w:val="00B06927"/>
    <w:rsid w:val="00B15259"/>
    <w:rsid w:val="00B203F1"/>
    <w:rsid w:val="00B22D50"/>
    <w:rsid w:val="00B263E0"/>
    <w:rsid w:val="00B3086D"/>
    <w:rsid w:val="00B3738D"/>
    <w:rsid w:val="00B54306"/>
    <w:rsid w:val="00B62403"/>
    <w:rsid w:val="00B66F59"/>
    <w:rsid w:val="00B71158"/>
    <w:rsid w:val="00B72BBF"/>
    <w:rsid w:val="00B74768"/>
    <w:rsid w:val="00B82E0B"/>
    <w:rsid w:val="00B87955"/>
    <w:rsid w:val="00B87F3E"/>
    <w:rsid w:val="00BA3E5B"/>
    <w:rsid w:val="00BA59F7"/>
    <w:rsid w:val="00BA5BD7"/>
    <w:rsid w:val="00BA798C"/>
    <w:rsid w:val="00BB05B1"/>
    <w:rsid w:val="00BB7826"/>
    <w:rsid w:val="00BB7D8F"/>
    <w:rsid w:val="00BD664F"/>
    <w:rsid w:val="00BE02D0"/>
    <w:rsid w:val="00BE6D29"/>
    <w:rsid w:val="00BF3A90"/>
    <w:rsid w:val="00BF58D8"/>
    <w:rsid w:val="00C10C41"/>
    <w:rsid w:val="00C117FD"/>
    <w:rsid w:val="00C176D0"/>
    <w:rsid w:val="00C3021C"/>
    <w:rsid w:val="00C4048A"/>
    <w:rsid w:val="00C419D4"/>
    <w:rsid w:val="00C47D92"/>
    <w:rsid w:val="00C5047A"/>
    <w:rsid w:val="00C5376E"/>
    <w:rsid w:val="00C5617E"/>
    <w:rsid w:val="00C710AB"/>
    <w:rsid w:val="00C739E2"/>
    <w:rsid w:val="00C75FAC"/>
    <w:rsid w:val="00C8185A"/>
    <w:rsid w:val="00C87237"/>
    <w:rsid w:val="00C876C9"/>
    <w:rsid w:val="00CA3C42"/>
    <w:rsid w:val="00CA4D6E"/>
    <w:rsid w:val="00CA7EB1"/>
    <w:rsid w:val="00CB6EBC"/>
    <w:rsid w:val="00CC35C4"/>
    <w:rsid w:val="00CC6BBF"/>
    <w:rsid w:val="00CD1652"/>
    <w:rsid w:val="00CD37ED"/>
    <w:rsid w:val="00CD5280"/>
    <w:rsid w:val="00CE05C2"/>
    <w:rsid w:val="00CE1AC2"/>
    <w:rsid w:val="00CF38DE"/>
    <w:rsid w:val="00CF6622"/>
    <w:rsid w:val="00D03388"/>
    <w:rsid w:val="00D12FF7"/>
    <w:rsid w:val="00D16A14"/>
    <w:rsid w:val="00D30652"/>
    <w:rsid w:val="00D30C52"/>
    <w:rsid w:val="00D331F6"/>
    <w:rsid w:val="00D420BA"/>
    <w:rsid w:val="00D420F4"/>
    <w:rsid w:val="00D44CA5"/>
    <w:rsid w:val="00D60DF9"/>
    <w:rsid w:val="00D7569D"/>
    <w:rsid w:val="00D80B12"/>
    <w:rsid w:val="00D8311F"/>
    <w:rsid w:val="00DA5E6F"/>
    <w:rsid w:val="00DB4C38"/>
    <w:rsid w:val="00DB699F"/>
    <w:rsid w:val="00DC210B"/>
    <w:rsid w:val="00DD4AB6"/>
    <w:rsid w:val="00DE090B"/>
    <w:rsid w:val="00DE5627"/>
    <w:rsid w:val="00E02F4F"/>
    <w:rsid w:val="00E15493"/>
    <w:rsid w:val="00E17C1A"/>
    <w:rsid w:val="00E24029"/>
    <w:rsid w:val="00E24BE6"/>
    <w:rsid w:val="00E25C8F"/>
    <w:rsid w:val="00E26CAE"/>
    <w:rsid w:val="00E33E57"/>
    <w:rsid w:val="00E43D2B"/>
    <w:rsid w:val="00E465BD"/>
    <w:rsid w:val="00E50834"/>
    <w:rsid w:val="00E54B10"/>
    <w:rsid w:val="00E60048"/>
    <w:rsid w:val="00E704AB"/>
    <w:rsid w:val="00E722E5"/>
    <w:rsid w:val="00E8567E"/>
    <w:rsid w:val="00E933A7"/>
    <w:rsid w:val="00EA017C"/>
    <w:rsid w:val="00EA3225"/>
    <w:rsid w:val="00EA74B0"/>
    <w:rsid w:val="00EB4133"/>
    <w:rsid w:val="00EC0C90"/>
    <w:rsid w:val="00ED68AC"/>
    <w:rsid w:val="00EE026B"/>
    <w:rsid w:val="00EE03E5"/>
    <w:rsid w:val="00EE05B6"/>
    <w:rsid w:val="00F007B7"/>
    <w:rsid w:val="00F008AA"/>
    <w:rsid w:val="00F0390A"/>
    <w:rsid w:val="00F11E82"/>
    <w:rsid w:val="00F23D20"/>
    <w:rsid w:val="00F25586"/>
    <w:rsid w:val="00F26457"/>
    <w:rsid w:val="00F347AC"/>
    <w:rsid w:val="00F424DD"/>
    <w:rsid w:val="00F5334F"/>
    <w:rsid w:val="00F62072"/>
    <w:rsid w:val="00F722C1"/>
    <w:rsid w:val="00F7449A"/>
    <w:rsid w:val="00F8009A"/>
    <w:rsid w:val="00F812D4"/>
    <w:rsid w:val="00F844DE"/>
    <w:rsid w:val="00F939EB"/>
    <w:rsid w:val="00F94344"/>
    <w:rsid w:val="00F952C7"/>
    <w:rsid w:val="00F9692D"/>
    <w:rsid w:val="00FA6326"/>
    <w:rsid w:val="00FD5B13"/>
    <w:rsid w:val="00FD67D8"/>
    <w:rsid w:val="00FE24CC"/>
    <w:rsid w:val="00FF3649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079A-F962-46AC-8E78-7C7FE145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1-03-04T05:18:00Z</cp:lastPrinted>
  <dcterms:created xsi:type="dcterms:W3CDTF">2021-04-28T11:17:00Z</dcterms:created>
  <dcterms:modified xsi:type="dcterms:W3CDTF">2021-04-28T11:17:00Z</dcterms:modified>
</cp:coreProperties>
</file>